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RPr="00683DC7" w:rsidTr="00A77FEE">
        <w:tc>
          <w:tcPr>
            <w:tcW w:w="3510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B3E6C" wp14:editId="3236A86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DC7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A77FEE" w:rsidRDefault="00A77FEE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683DC7">
        <w:rPr>
          <w:rFonts w:ascii="Times New Roman" w:hAnsi="Times New Roman"/>
          <w:sz w:val="32"/>
          <w:szCs w:val="32"/>
        </w:rPr>
        <w:t>ПОСТАНОВЛЕНИЕ</w:t>
      </w:r>
    </w:p>
    <w:p w:rsidR="00683DC7" w:rsidRPr="00683DC7" w:rsidRDefault="00683DC7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683DC7">
        <w:rPr>
          <w:rFonts w:ascii="Times New Roman" w:hAnsi="Times New Roman" w:cs="Times New Roman"/>
          <w:sz w:val="28"/>
          <w:szCs w:val="28"/>
        </w:rPr>
        <w:t>11.05.2016</w:t>
      </w:r>
      <w:r w:rsidRPr="00683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  </w:t>
      </w:r>
      <w:r w:rsidR="00683DC7">
        <w:rPr>
          <w:rFonts w:ascii="Times New Roman" w:hAnsi="Times New Roman" w:cs="Times New Roman"/>
          <w:sz w:val="28"/>
          <w:szCs w:val="28"/>
        </w:rPr>
        <w:t>454</w:t>
      </w:r>
    </w:p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8B1E2B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B1E2B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8B1E2B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</w:t>
      </w:r>
      <w:r w:rsidR="00792A4A">
        <w:rPr>
          <w:rFonts w:ascii="Times New Roman" w:eastAsia="PMingLiU" w:hAnsi="Times New Roman" w:cs="Times New Roman"/>
          <w:sz w:val="24"/>
          <w:szCs w:val="24"/>
        </w:rPr>
        <w:t>ящихся в частной собственности</w:t>
      </w:r>
    </w:p>
    <w:p w:rsidR="00683DC7" w:rsidRPr="00683DC7" w:rsidRDefault="002C107B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(в редакции постановлений Администрации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района от 13.07.2017 № 683, от 03.10.2017 № 1011</w:t>
      </w:r>
      <w:r w:rsidR="002D3A33">
        <w:rPr>
          <w:rFonts w:ascii="Times New Roman" w:eastAsia="PMingLiU" w:hAnsi="Times New Roman" w:cs="Times New Roman"/>
          <w:sz w:val="24"/>
          <w:szCs w:val="24"/>
        </w:rPr>
        <w:t>, от 29.06.2018 № 635, от 13.11.2018 № 1218</w:t>
      </w:r>
      <w:r>
        <w:rPr>
          <w:rFonts w:ascii="Times New Roman" w:eastAsia="PMingLiU" w:hAnsi="Times New Roman" w:cs="Times New Roman"/>
          <w:sz w:val="24"/>
          <w:szCs w:val="24"/>
        </w:rPr>
        <w:t>)</w:t>
      </w: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683DC7" w:rsidRDefault="00A77FEE" w:rsidP="00683DC7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77FEE" w:rsidRPr="00683DC7" w:rsidRDefault="00790205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и разместить на официальном </w:t>
      </w:r>
      <w:r w:rsidR="00EA5C62" w:rsidRPr="00683DC7">
        <w:rPr>
          <w:rFonts w:ascii="Times New Roman" w:hAnsi="Times New Roman" w:cs="Times New Roman"/>
          <w:sz w:val="24"/>
          <w:szCs w:val="24"/>
        </w:rPr>
        <w:t>Интернет-</w:t>
      </w:r>
      <w:r w:rsidRPr="00683DC7"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7FEE" w:rsidRPr="00683DC7" w:rsidRDefault="00A77FEE" w:rsidP="00683DC7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hAnsi="Times New Roman"/>
          <w:sz w:val="24"/>
          <w:szCs w:val="24"/>
        </w:rPr>
        <w:t>3.</w:t>
      </w:r>
      <w:r w:rsidR="00683DC7">
        <w:rPr>
          <w:rFonts w:ascii="Times New Roman" w:hAnsi="Times New Roman"/>
          <w:sz w:val="24"/>
          <w:szCs w:val="24"/>
        </w:rPr>
        <w:t> </w:t>
      </w:r>
      <w:r w:rsidRPr="00683DC7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spellStart"/>
      <w:r w:rsidRPr="00683DC7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/>
          <w:sz w:val="24"/>
          <w:szCs w:val="24"/>
        </w:rPr>
        <w:t xml:space="preserve"> района по строительству и инфраструктуре Барановского Е.В.</w:t>
      </w: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лава района</w:t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3D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А.Ф.Медных</w:t>
      </w:r>
      <w:proofErr w:type="spellEnd"/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83DC7">
        <w:rPr>
          <w:rFonts w:ascii="Times New Roman" w:hAnsi="Times New Roman" w:cs="Times New Roman"/>
        </w:rPr>
        <w:t>Л.А.Алеева</w:t>
      </w:r>
      <w:proofErr w:type="spellEnd"/>
    </w:p>
    <w:p w:rsidR="00A77FEE" w:rsidRDefault="00242808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3DC7">
        <w:rPr>
          <w:rFonts w:ascii="Times New Roman" w:hAnsi="Times New Roman" w:cs="Times New Roman"/>
        </w:rPr>
        <w:t>5 41 43</w:t>
      </w: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  <w:r w:rsidR="00A77FEE" w:rsidRPr="00683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DC7" w:rsidRPr="00683DC7" w:rsidRDefault="00A77FEE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683DC7" w:rsidRPr="00683DC7">
        <w:rPr>
          <w:rFonts w:ascii="Times New Roman" w:eastAsia="Calibri" w:hAnsi="Times New Roman" w:cs="Times New Roman"/>
          <w:sz w:val="24"/>
          <w:szCs w:val="24"/>
        </w:rPr>
        <w:t>Колпашевского</w:t>
      </w:r>
      <w:proofErr w:type="spellEnd"/>
      <w:r w:rsidR="00683DC7" w:rsidRPr="00683DC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A77FEE" w:rsidRPr="00683DC7" w:rsidRDefault="00A77FEE" w:rsidP="00683DC7">
      <w:pPr>
        <w:widowControl w:val="0"/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83DC7">
        <w:rPr>
          <w:rFonts w:ascii="Times New Roman" w:eastAsia="Calibri" w:hAnsi="Times New Roman" w:cs="Times New Roman"/>
          <w:sz w:val="24"/>
          <w:szCs w:val="24"/>
        </w:rPr>
        <w:t>11.05.2016   №  454</w:t>
      </w:r>
    </w:p>
    <w:p w:rsidR="00242808" w:rsidRPr="00683DC7" w:rsidRDefault="00242808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683DC7" w:rsidRDefault="0086328E" w:rsidP="0068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683DC7" w:rsidRDefault="001A7AA7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е соглашения </w:t>
      </w:r>
    </w:p>
    <w:p w:rsidR="00683DC7" w:rsidRDefault="00242808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683DC7" w:rsidRDefault="006158A9" w:rsidP="00683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="00DC2EA4" w:rsidRPr="00683DC7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83DC7">
        <w:rPr>
          <w:rFonts w:ascii="Times New Roman" w:eastAsia="PMingLiU" w:hAnsi="Times New Roman" w:cs="Times New Roman"/>
          <w:bCs/>
          <w:sz w:val="24"/>
          <w:szCs w:val="24"/>
        </w:rPr>
        <w:t> 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683DC7" w:rsidRDefault="00977FFC" w:rsidP="00683DC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F7738C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ю соглашения 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242808"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683DC7">
        <w:rPr>
          <w:rFonts w:ascii="Times New Roman" w:hAnsi="Times New Roman" w:cs="Times New Roman"/>
          <w:sz w:val="24"/>
          <w:szCs w:val="24"/>
        </w:rPr>
        <w:t xml:space="preserve"> </w:t>
      </w:r>
      <w:r w:rsidR="00242808"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</w:t>
      </w:r>
      <w:r w:rsidR="00683DC7">
        <w:rPr>
          <w:rFonts w:ascii="Times New Roman" w:hAnsi="Times New Roman" w:cs="Times New Roman"/>
          <w:sz w:val="24"/>
          <w:szCs w:val="24"/>
        </w:rPr>
        <w:t>е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E33553" w:rsidRPr="00683DC7">
        <w:rPr>
          <w:rFonts w:ascii="Times New Roman" w:eastAsia="PMingLiU" w:hAnsi="Times New Roman" w:cs="Times New Roman"/>
          <w:sz w:val="24"/>
          <w:szCs w:val="24"/>
        </w:rPr>
        <w:t>,</w:t>
      </w:r>
      <w:r w:rsidR="00A9602D" w:rsidRPr="00683DC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</w:t>
      </w:r>
      <w:r w:rsidR="00FB2A6A" w:rsidRPr="00683DC7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</w:t>
      </w:r>
      <w:r w:rsidR="009C583B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заключению соглашения </w:t>
      </w:r>
      <w:r w:rsidR="00242808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790205" w:rsidRPr="00683DC7">
        <w:rPr>
          <w:rFonts w:ascii="Times New Roman" w:hAnsi="Times New Roman" w:cs="Times New Roman"/>
          <w:sz w:val="24"/>
          <w:szCs w:val="24"/>
        </w:rPr>
        <w:t>расположенных в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</w:t>
      </w:r>
      <w:r w:rsidR="00683DC7">
        <w:rPr>
          <w:rFonts w:ascii="Times New Roman" w:hAnsi="Times New Roman" w:cs="Times New Roman"/>
          <w:sz w:val="24"/>
          <w:szCs w:val="24"/>
        </w:rPr>
        <w:t>е</w:t>
      </w:r>
      <w:r w:rsidR="00242808" w:rsidRPr="00683DC7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="00242808"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242808" w:rsidRPr="00683D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6BBF" w:rsidRPr="00683DC7">
        <w:rPr>
          <w:rFonts w:ascii="Times New Roman" w:hAnsi="Times New Roman" w:cs="Times New Roman"/>
          <w:sz w:val="24"/>
          <w:szCs w:val="24"/>
        </w:rPr>
        <w:t>»</w:t>
      </w:r>
      <w:r w:rsidR="00FB2A6A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7D0B22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683DC7" w:rsidRDefault="001A7AA7" w:rsidP="00683DC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683DC7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683DC7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683DC7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6158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лично при обращении к специалисту МКУ «Агентство»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683DC7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683DC7">
        <w:rPr>
          <w:sz w:val="24"/>
          <w:szCs w:val="24"/>
        </w:rPr>
        <w:t>Колпашевский</w:t>
      </w:r>
      <w:proofErr w:type="spellEnd"/>
      <w:r w:rsidRPr="00683DC7">
        <w:rPr>
          <w:sz w:val="24"/>
          <w:szCs w:val="24"/>
        </w:rPr>
        <w:t xml:space="preserve"> район»</w:t>
      </w:r>
      <w:r w:rsidR="00792A4A">
        <w:rPr>
          <w:sz w:val="24"/>
          <w:szCs w:val="24"/>
        </w:rPr>
        <w:t xml:space="preserve"> </w:t>
      </w:r>
      <w:hyperlink w:history="1">
        <w:r w:rsidRPr="00683DC7">
          <w:rPr>
            <w:rStyle w:val="af0"/>
            <w:rFonts w:eastAsiaTheme="majorEastAsia"/>
            <w:sz w:val="24"/>
            <w:szCs w:val="24"/>
          </w:rPr>
          <w:t>http://www.kolpadm.ru  /</w:t>
        </w:r>
      </w:hyperlink>
      <w:r w:rsidRPr="00683DC7">
        <w:rPr>
          <w:sz w:val="24"/>
          <w:szCs w:val="24"/>
        </w:rPr>
        <w:t>.</w:t>
      </w:r>
      <w:r w:rsidRPr="00683DC7">
        <w:rPr>
          <w:i/>
          <w:sz w:val="24"/>
          <w:szCs w:val="24"/>
        </w:rPr>
        <w:t>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683DC7">
        <w:rPr>
          <w:sz w:val="24"/>
          <w:szCs w:val="24"/>
        </w:rPr>
        <w:t>Колпашевского</w:t>
      </w:r>
      <w:proofErr w:type="spellEnd"/>
      <w:r w:rsidRPr="00683DC7">
        <w:rPr>
          <w:sz w:val="24"/>
          <w:szCs w:val="24"/>
        </w:rPr>
        <w:t xml:space="preserve"> района по адресу, указанному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6158A9">
        <w:rPr>
          <w:sz w:val="24"/>
          <w:szCs w:val="24"/>
        </w:rPr>
        <w:t>кций): http://www.gosuslugi.ru/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</w:t>
      </w:r>
      <w:r w:rsidR="00790205" w:rsidRPr="00683DC7">
        <w:rPr>
          <w:rFonts w:ascii="Times New Roman" w:hAnsi="Times New Roman" w:cs="Times New Roman"/>
          <w:sz w:val="24"/>
          <w:szCs w:val="24"/>
        </w:rPr>
        <w:t>помещение,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E7520" w:rsidRPr="00683DC7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7E7520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6158A9" w:rsidRPr="006158A9" w:rsidRDefault="006158A9" w:rsidP="006158A9">
      <w:pPr>
        <w:pStyle w:val="af4"/>
        <w:ind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6158A9" w:rsidRPr="006158A9" w:rsidRDefault="006158A9" w:rsidP="006158A9">
      <w:pPr>
        <w:pStyle w:val="af4"/>
        <w:ind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круг заявителей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срок предоставления муниципальной услуги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6158A9" w:rsidRPr="006158A9" w:rsidRDefault="006158A9" w:rsidP="006158A9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158A9" w:rsidRPr="006158A9" w:rsidRDefault="006158A9" w:rsidP="006158A9">
      <w:pPr>
        <w:pStyle w:val="af4"/>
        <w:ind w:firstLine="709"/>
        <w:jc w:val="both"/>
        <w:rPr>
          <w:b w:val="0"/>
          <w:sz w:val="24"/>
          <w:szCs w:val="24"/>
        </w:rPr>
      </w:pPr>
      <w:r w:rsidRPr="006158A9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158A9" w:rsidRPr="006158A9" w:rsidRDefault="006158A9" w:rsidP="00615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8A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представленному в Приложении 1 к административному регламенту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 муниципального образования «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 w:rsidRPr="00683DC7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552C31" w:rsidRPr="00552C31" w:rsidRDefault="00552C31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31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552C31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C2656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0B6D2A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7738C" w:rsidRPr="00683DC7">
        <w:rPr>
          <w:rFonts w:ascii="Times New Roman" w:eastAsia="PMingLiU" w:hAnsi="Times New Roman" w:cs="Times New Roman"/>
          <w:bCs/>
          <w:sz w:val="24"/>
          <w:szCs w:val="24"/>
        </w:rPr>
        <w:t xml:space="preserve">аключению соглашения </w:t>
      </w:r>
      <w:r w:rsidR="00D8143C" w:rsidRPr="00683DC7">
        <w:rPr>
          <w:rFonts w:ascii="Times New Roman" w:eastAsia="PMingLiU" w:hAnsi="Times New Roman" w:cs="Times New Roman"/>
          <w:bCs/>
          <w:sz w:val="24"/>
          <w:szCs w:val="24"/>
        </w:rPr>
        <w:t>о перераспределении земель и (или) земельных участков</w:t>
      </w:r>
      <w:r w:rsidR="00D8143C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790205" w:rsidRPr="00683DC7">
        <w:rPr>
          <w:rFonts w:ascii="Times New Roman" w:hAnsi="Times New Roman" w:cs="Times New Roman"/>
          <w:sz w:val="24"/>
          <w:szCs w:val="24"/>
        </w:rPr>
        <w:t>расположенных в</w:t>
      </w:r>
      <w:r w:rsidR="00D8143C"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D8143C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D8143C"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D8143C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D8143C"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D8143C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D8143C"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8143C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="00D8143C"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683DC7" w:rsidRDefault="00B4601B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683DC7" w:rsidRDefault="0086328E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EE7040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D8143C" w:rsidRPr="00683DC7" w:rsidRDefault="00D8143C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изации, з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лучения услуг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е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  </w:t>
      </w:r>
    </w:p>
    <w:p w:rsidR="0086328E" w:rsidRPr="00683DC7" w:rsidRDefault="0047240C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683DC7" w:rsidRDefault="0035527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480314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683DC7" w:rsidRDefault="00480314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355270" w:rsidRPr="00683DC7">
        <w:rPr>
          <w:rFonts w:ascii="Times New Roman" w:eastAsia="Times New Roman" w:hAnsi="Times New Roman" w:cs="Times New Roman"/>
          <w:sz w:val="24"/>
          <w:szCs w:val="24"/>
        </w:rPr>
        <w:t>в заключении соглашения о перераспределении земельных участков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– уведомление об отказе в предоставлении муниципальной услуги)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E9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е может 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DF0EA3" w:rsidRPr="00683D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0 календарных дней со дня обращения заявителя до даты выдачи результата муниципальной услуги с уч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A351B9" w:rsidRPr="00A351B9" w:rsidRDefault="00A351B9" w:rsidP="00A351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1B9">
        <w:rPr>
          <w:rFonts w:ascii="Times New Roman" w:hAnsi="Times New Roman" w:cs="Times New Roman"/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, но не более чем до 75 дней со дня поступления заявления о перераспределении земельных участков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683DC7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3C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D8143C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E34A4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FBD" w:rsidRPr="00452FBD" w:rsidRDefault="00452FBD" w:rsidP="00452F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A2145B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683DC7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соответствии с:</w:t>
      </w:r>
    </w:p>
    <w:p w:rsidR="00D8143C" w:rsidRPr="00683DC7" w:rsidRDefault="00D8143C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D8143C" w:rsidRPr="00683DC7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E837C6"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D8143C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452FBD" w:rsidRPr="00683DC7" w:rsidRDefault="00452FBD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452FBD" w:rsidRPr="00452FBD" w:rsidRDefault="00452FBD" w:rsidP="0045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CE6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683DC7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683DC7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07CB" w:rsidRPr="00683DC7" w:rsidRDefault="00A007CB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заявлением о </w:t>
      </w:r>
      <w:r w:rsidR="001B44E9"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обращается представитель заявител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453F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C3305" w:rsidRPr="00683DC7" w:rsidRDefault="004C3305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44E9" w:rsidRPr="00683DC7" w:rsidRDefault="001B44E9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право собственности не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зарегистрировано в Едином государственном реестре прав на недвижимое имущество и сделок с ним.</w:t>
      </w:r>
    </w:p>
    <w:p w:rsidR="008F4DD9" w:rsidRPr="00683DC7" w:rsidRDefault="008F4DD9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6374FD" w:rsidRPr="00683DC7" w:rsidRDefault="006374FD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683DC7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683DC7" w:rsidRDefault="006374FD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683DC7" w:rsidRDefault="00BA4749" w:rsidP="00453FCA">
      <w:pPr>
        <w:pStyle w:val="a3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683DC7">
        <w:rPr>
          <w:rFonts w:ascii="Times New Roman" w:hAnsi="Times New Roman" w:cs="Times New Roman"/>
          <w:sz w:val="24"/>
          <w:szCs w:val="24"/>
        </w:rPr>
        <w:t>нотариально</w:t>
      </w:r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496455" w:rsidRPr="00683DC7" w:rsidRDefault="00BA4749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683DC7" w:rsidRDefault="002F7CE3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F7FDB" w:rsidRPr="00683DC7" w:rsidRDefault="006B15B4" w:rsidP="00453F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7FDB" w:rsidRPr="00683DC7">
        <w:rPr>
          <w:rFonts w:ascii="Times New Roman" w:eastAsia="Times New Roman" w:hAnsi="Times New Roman" w:cs="Times New Roman"/>
          <w:sz w:val="24"/>
          <w:szCs w:val="24"/>
        </w:rPr>
        <w:t>ведения, внес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7F7FDB" w:rsidRPr="00683DC7">
        <w:rPr>
          <w:rFonts w:ascii="Times New Roman" w:eastAsia="Times New Roman" w:hAnsi="Times New Roman" w:cs="Times New Roman"/>
          <w:sz w:val="24"/>
          <w:szCs w:val="24"/>
        </w:rPr>
        <w:t>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C5754" w:rsidRPr="00683DC7" w:rsidRDefault="000C575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683DC7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4F5" w:rsidRPr="00683DC7" w:rsidRDefault="00E824F5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683DC7">
        <w:rPr>
          <w:rFonts w:ascii="Times New Roman" w:eastAsia="Times New Roman" w:hAnsi="Times New Roman" w:cs="Times New Roman"/>
          <w:sz w:val="24"/>
          <w:szCs w:val="24"/>
        </w:rPr>
        <w:t>земельного участка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адастровый план земельного участка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B15B4" w:rsidRPr="00683DC7" w:rsidRDefault="006B15B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ект межевания территории, на котор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й расположен земельный участок.</w:t>
      </w:r>
    </w:p>
    <w:p w:rsidR="002F7CE3" w:rsidRPr="00683DC7" w:rsidRDefault="002F7CE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374FD"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68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FD" w:rsidRPr="00683DC7">
        <w:rPr>
          <w:rFonts w:ascii="Times New Roman" w:hAnsi="Times New Roman" w:cs="Times New Roman"/>
          <w:sz w:val="24"/>
          <w:szCs w:val="24"/>
        </w:rPr>
        <w:t>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инициативе.</w:t>
      </w:r>
    </w:p>
    <w:p w:rsidR="006374FD" w:rsidRPr="00683DC7" w:rsidRDefault="006374FD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ы документы, указанные  в пункте 37 административного регламента, специалист МКУ «Агентство»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6374FD" w:rsidRPr="00683DC7" w:rsidRDefault="006374FD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A5C62" w:rsidRPr="00683DC7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н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="00A351B9">
        <w:rPr>
          <w:rFonts w:ascii="Times New Roman" w:hAnsi="Times New Roman" w:cs="Times New Roman"/>
          <w:sz w:val="24"/>
          <w:szCs w:val="24"/>
        </w:rPr>
        <w:t>ьных услуг» перечень документов;</w:t>
      </w:r>
    </w:p>
    <w:p w:rsidR="00A351B9" w:rsidRDefault="00A351B9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1B9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452FBD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452FBD" w:rsidRDefault="00452FBD" w:rsidP="00452FBD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8B1">
        <w:rPr>
          <w:rFonts w:ascii="Times New Roman" w:hAnsi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>
        <w:rPr>
          <w:rFonts w:ascii="Times New Roman" w:hAnsi="Times New Roman"/>
          <w:sz w:val="24"/>
          <w:szCs w:val="24"/>
        </w:rPr>
        <w:t>ходимо забронировать для приема;</w:t>
      </w:r>
    </w:p>
    <w:p w:rsidR="00452FBD" w:rsidRPr="003521B3" w:rsidRDefault="00452FBD" w:rsidP="00452F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2FBD" w:rsidRPr="003521B3" w:rsidRDefault="00452FBD" w:rsidP="00452F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2FBD" w:rsidRPr="003521B3" w:rsidRDefault="00452FBD" w:rsidP="00452F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2FBD" w:rsidRPr="003521B3" w:rsidRDefault="00452FBD" w:rsidP="00452F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2FBD" w:rsidRPr="003521B3" w:rsidRDefault="00452FBD" w:rsidP="00452F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52FBD" w:rsidRPr="00A351B9" w:rsidRDefault="00452FBD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683DC7" w:rsidRDefault="00462870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7B1" w:rsidRPr="00683DC7" w:rsidRDefault="00E657B1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не соответствует требованиям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пунктом 2 ст. 39.29. Земельного Кодекса РФ;</w:t>
      </w:r>
    </w:p>
    <w:p w:rsidR="00E657B1" w:rsidRPr="00683DC7" w:rsidRDefault="00E657B1" w:rsidP="00453FCA">
      <w:pPr>
        <w:pStyle w:val="a3"/>
        <w:widowControl w:val="0"/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 представление не в полном объ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указанных в пункте 30 административного регламента;</w:t>
      </w:r>
    </w:p>
    <w:p w:rsidR="00E657B1" w:rsidRDefault="00E657B1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предоставление муниципальной услуги не относится к компетенции органов местного самоуправления муниципального образования «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452FBD" w:rsidRDefault="00452FBD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FBD" w:rsidRPr="00683DC7" w:rsidRDefault="00452FBD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FBD" w:rsidRPr="00452FBD" w:rsidRDefault="00452FBD" w:rsidP="00452F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683DC7" w:rsidRDefault="008C227C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наличии 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9 статьи 39.29</w:t>
      </w:r>
      <w:r w:rsidR="009E31B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38C" w:rsidRPr="00683DC7" w:rsidRDefault="00F7738C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, на которой возникает право частной собственности, превышает на 10% площадь, указанную в схеме расположения земельного участка или проекте межевания территории.</w:t>
      </w:r>
    </w:p>
    <w:p w:rsidR="00DE5E4F" w:rsidRPr="00683DC7" w:rsidRDefault="00DE5E4F" w:rsidP="00453FCA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683DC7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452FBD" w:rsidRPr="00683DC7" w:rsidRDefault="00452FBD" w:rsidP="00452FBD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FBD" w:rsidRPr="00452FBD" w:rsidRDefault="00452FBD" w:rsidP="0045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C31" w:rsidRPr="00552C31" w:rsidRDefault="00552C31" w:rsidP="00552C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3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2C31">
        <w:rPr>
          <w:rFonts w:ascii="Times New Roman" w:eastAsia="Times New Roman" w:hAnsi="Times New Roman" w:cs="Times New Roman"/>
          <w:sz w:val="24"/>
          <w:szCs w:val="24"/>
        </w:rPr>
        <w:t>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552C31" w:rsidRPr="00683DC7" w:rsidRDefault="00552C31" w:rsidP="00552C3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452FBD" w:rsidRPr="00683DC7" w:rsidRDefault="00452FBD" w:rsidP="00452FBD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FBD" w:rsidRPr="00452FBD" w:rsidRDefault="00452FBD" w:rsidP="00452F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C7718" w:rsidRPr="00683DC7" w:rsidRDefault="001C7718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265EB2" w:rsidRDefault="001C7718" w:rsidP="00453FCA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683DC7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683DC7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683DC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734F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EB2" w:rsidRPr="00683DC7" w:rsidRDefault="00265EB2" w:rsidP="00265EB2">
      <w:pPr>
        <w:widowControl w:val="0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5EB2" w:rsidRPr="00265EB2" w:rsidRDefault="00265EB2" w:rsidP="00265EB2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65EB2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="00596E2C" w:rsidRPr="00596E2C">
        <w:rPr>
          <w:rFonts w:ascii="Times New Roman" w:hAnsi="Times New Roman" w:cs="Times New Roman"/>
          <w:sz w:val="24"/>
          <w:szCs w:val="24"/>
          <w:lang w:val="x-none"/>
        </w:rPr>
        <w:t xml:space="preserve">На каждой стоянке (остановке) транспортных средств, в том числе около </w:t>
      </w:r>
      <w:r w:rsidR="00596E2C" w:rsidRPr="00596E2C">
        <w:rPr>
          <w:rFonts w:ascii="Times New Roman" w:hAnsi="Times New Roman" w:cs="Times New Roman"/>
          <w:sz w:val="24"/>
          <w:szCs w:val="24"/>
          <w:lang w:val="x-none"/>
        </w:rPr>
        <w:lastRenderedPageBreak/>
        <w:t>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596E2C" w:rsidRPr="00596E2C">
        <w:rPr>
          <w:rFonts w:ascii="Times New Roman" w:hAnsi="Times New Roman" w:cs="Times New Roman"/>
          <w:sz w:val="24"/>
          <w:szCs w:val="24"/>
        </w:rPr>
        <w:t>.</w:t>
      </w:r>
    </w:p>
    <w:p w:rsidR="00E657B1" w:rsidRPr="00683DC7" w:rsidRDefault="00E657B1" w:rsidP="00453FCA">
      <w:pPr>
        <w:pStyle w:val="a3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обеспечена </w:t>
      </w:r>
      <w:r w:rsidRPr="00683DC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.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57B1" w:rsidRPr="00683DC7" w:rsidRDefault="00E657B1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657B1" w:rsidRPr="00683DC7" w:rsidRDefault="00E837C6" w:rsidP="00453FCA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683D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57B1" w:rsidRPr="00683DC7" w:rsidRDefault="00E657B1" w:rsidP="00624486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E657B1" w:rsidRPr="00683DC7" w:rsidRDefault="00E657B1" w:rsidP="00624486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E657B1" w:rsidRPr="00683DC7" w:rsidRDefault="00E657B1" w:rsidP="007D5C44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7D5C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57B1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265E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265EB2" w:rsidRPr="00683DC7" w:rsidRDefault="00265EB2" w:rsidP="00265EB2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EB2" w:rsidRPr="00265EB2" w:rsidRDefault="00265EB2" w:rsidP="00265E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65EB2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657B1" w:rsidRPr="00683DC7" w:rsidRDefault="00E657B1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 -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е более 2-х раз;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непосредственное взаимодействие не требуется;</w:t>
      </w:r>
    </w:p>
    <w:p w:rsidR="00E657B1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447DEA" w:rsidRPr="00683DC7" w:rsidRDefault="00447DEA" w:rsidP="00447DEA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DEA" w:rsidRPr="00447DEA" w:rsidRDefault="00447DEA" w:rsidP="00447D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47DE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9B1CDE">
        <w:rPr>
          <w:rFonts w:ascii="Times New Roman" w:hAnsi="Times New Roman" w:cs="Times New Roman"/>
          <w:sz w:val="24"/>
          <w:szCs w:val="24"/>
        </w:rPr>
        <w:t>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 xml:space="preserve"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кабинет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9B1CDE">
        <w:rPr>
          <w:rFonts w:ascii="Times New Roman" w:eastAsia="PMingLiU" w:hAnsi="Times New Roman" w:cs="Times New Roman"/>
          <w:sz w:val="24"/>
          <w:szCs w:val="24"/>
        </w:rPr>
        <w:t>ё</w:t>
      </w:r>
      <w:r w:rsidRPr="00683DC7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657B1" w:rsidRPr="00683DC7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отсутств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E657B1" w:rsidRPr="00683DC7" w:rsidRDefault="00E657B1" w:rsidP="009B1CD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E657B1" w:rsidRDefault="00E657B1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447DEA" w:rsidRPr="00683DC7" w:rsidRDefault="00447DEA" w:rsidP="00447DE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447DEA" w:rsidRDefault="005C1203" w:rsidP="00447DEA">
      <w:pPr>
        <w:pStyle w:val="a3"/>
        <w:widowControl w:val="0"/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EA" w:rsidRPr="00492233">
        <w:rPr>
          <w:rFonts w:ascii="Times New Roman" w:hAnsi="Times New Roman"/>
          <w:sz w:val="24"/>
          <w:szCs w:val="24"/>
        </w:rPr>
        <w:t>Состав, последовательность и сроки выпол</w:t>
      </w:r>
      <w:r w:rsidR="00447DEA">
        <w:rPr>
          <w:rFonts w:ascii="Times New Roman" w:hAnsi="Times New Roman"/>
          <w:sz w:val="24"/>
          <w:szCs w:val="24"/>
        </w:rPr>
        <w:t>нения административных процедур</w:t>
      </w:r>
      <w:r w:rsidR="00447DEA" w:rsidRPr="00492233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447DEA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86328E" w:rsidRPr="00683DC7" w:rsidRDefault="0086328E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683DC7" w:rsidRDefault="00451369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683DC7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A20671" w:rsidRPr="00A20671" w:rsidRDefault="00A20671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671">
        <w:rPr>
          <w:rFonts w:ascii="Times New Roman" w:hAnsi="Times New Roman" w:cs="Times New Roman"/>
          <w:sz w:val="24"/>
          <w:szCs w:val="24"/>
        </w:rPr>
        <w:t xml:space="preserve"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</w:t>
      </w:r>
      <w:r w:rsidRPr="00A20671">
        <w:rPr>
          <w:rFonts w:ascii="Times New Roman" w:hAnsi="Times New Roman" w:cs="Times New Roman"/>
          <w:sz w:val="24"/>
          <w:szCs w:val="24"/>
        </w:rPr>
        <w:lastRenderedPageBreak/>
        <w:t>осуществляется. Возможность оценить доступность и качество муниципальной услуги отсутствует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9B1CDE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683DC7" w:rsidRDefault="00451369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при личном обращении, </w:t>
      </w:r>
      <w:r w:rsidRPr="00683DC7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МКУ «Агентство», ответственным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ставленное заявление и прилагаемые к нему документы на наличие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</w:t>
      </w:r>
      <w:r w:rsidRPr="00683DC7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ставленные документы с указанием причин возврата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личном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- в день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6374FD" w:rsidRPr="00683DC7" w:rsidRDefault="006374FD" w:rsidP="009B1C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158A9" w:rsidRDefault="006374FD" w:rsidP="006158A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</w:t>
      </w:r>
      <w:r w:rsidR="006158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4FD" w:rsidRPr="00683DC7" w:rsidRDefault="006374FD" w:rsidP="006158A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6374FD" w:rsidRPr="00683DC7" w:rsidRDefault="006374FD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для визирования, после визирования, не позднее следующего рабочего дня направляются специалисту, ответственному за подготовку документов.</w:t>
      </w:r>
    </w:p>
    <w:p w:rsidR="00B33155" w:rsidRPr="00683DC7" w:rsidRDefault="00B33155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683DC7" w:rsidRDefault="00B33155" w:rsidP="009B1CDE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2A5666"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="00EE326B" w:rsidRPr="00683DC7">
        <w:rPr>
          <w:rFonts w:ascii="Times New Roman" w:hAnsi="Times New Roman" w:cs="Times New Roman"/>
          <w:sz w:val="24"/>
          <w:szCs w:val="24"/>
        </w:rPr>
        <w:t xml:space="preserve"> 1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 рабочих дней с даты </w:t>
      </w:r>
      <w:r w:rsidR="002A5666" w:rsidRPr="00683DC7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683DC7" w:rsidRDefault="0057589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ня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683DC7" w:rsidRDefault="00E0370B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1137E" w:rsidRPr="00683DC7" w:rsidRDefault="00BA28B0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предусмотренных пункт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683DC7" w:rsidRDefault="0081137E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683DC7" w:rsidRDefault="00E177C5" w:rsidP="00614507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683DC7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263B53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683DC7" w:rsidRDefault="00263B5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683D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683DC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B09" w:rsidRPr="00683DC7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</w:t>
      </w:r>
      <w:proofErr w:type="spellEnd"/>
      <w:r w:rsidR="00050B09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683D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683DC7" w:rsidRDefault="00D1487D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683DC7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683DC7">
        <w:rPr>
          <w:rFonts w:ascii="Times New Roman" w:hAnsi="Times New Roman" w:cs="Times New Roman"/>
          <w:sz w:val="24"/>
          <w:szCs w:val="24"/>
        </w:rPr>
        <w:t>,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683DC7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683DC7" w:rsidRDefault="002A5666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, ответственный за подготовку </w:t>
      </w:r>
      <w:proofErr w:type="spellStart"/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документов</w:t>
      </w:r>
      <w:r w:rsidR="00916A50" w:rsidRPr="00683D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е запросы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:</w:t>
      </w:r>
    </w:p>
    <w:p w:rsidR="006D73FA" w:rsidRPr="00683DC7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61450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государственного реестра о юридическом лице;</w:t>
      </w:r>
    </w:p>
    <w:p w:rsidR="006D73FA" w:rsidRPr="00683DC7" w:rsidRDefault="006D73FA" w:rsidP="0061450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картографии» по Томской области для предоставления сведений, внес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C02AC6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683DC7" w:rsidRDefault="00575897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683DC7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1115A6" w:rsidRPr="00683DC7" w:rsidRDefault="00263B53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46F01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 41 административного регламента.</w:t>
      </w:r>
    </w:p>
    <w:p w:rsidR="007E195E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817AEA" w:rsidRPr="00683DC7" w:rsidRDefault="007E195E" w:rsidP="0061450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одготовку документов, подготавливает</w:t>
      </w:r>
      <w:bookmarkStart w:id="0" w:name="sub_392981"/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AEA" w:rsidRPr="00683DC7">
        <w:rPr>
          <w:rFonts w:ascii="Times New Roman" w:hAnsi="Times New Roman" w:cs="Times New Roman"/>
          <w:sz w:val="24"/>
          <w:szCs w:val="24"/>
        </w:rPr>
        <w:t>проект решения об утверждении схемы расположения земельного</w:t>
      </w:r>
      <w:bookmarkStart w:id="1" w:name="sub_392982"/>
      <w:bookmarkEnd w:id="0"/>
      <w:r w:rsidR="00817AEA" w:rsidRPr="00683DC7">
        <w:rPr>
          <w:rFonts w:ascii="Times New Roman" w:hAnsi="Times New Roman" w:cs="Times New Roman"/>
          <w:sz w:val="24"/>
          <w:szCs w:val="24"/>
        </w:rPr>
        <w:t xml:space="preserve"> либо проект согласия на заключение соглашения о перераспределении земельных участков в соответствии с утвержд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="00817AEA" w:rsidRPr="00683DC7">
        <w:rPr>
          <w:rFonts w:ascii="Times New Roman" w:hAnsi="Times New Roman" w:cs="Times New Roman"/>
          <w:sz w:val="24"/>
          <w:szCs w:val="24"/>
        </w:rPr>
        <w:t xml:space="preserve">нным проектом межевания территории и направляет его на подпись Главе </w:t>
      </w:r>
      <w:proofErr w:type="spellStart"/>
      <w:r w:rsidR="00817AEA"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17AEA" w:rsidRPr="00683DC7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63337" w:rsidRPr="00683DC7">
        <w:rPr>
          <w:rFonts w:ascii="Times New Roman" w:hAnsi="Times New Roman" w:cs="Times New Roman"/>
          <w:sz w:val="24"/>
          <w:szCs w:val="24"/>
        </w:rPr>
        <w:t xml:space="preserve"> После чего направляет указанные документы заявителю. </w:t>
      </w:r>
    </w:p>
    <w:p w:rsidR="00B840D8" w:rsidRPr="00683DC7" w:rsidRDefault="00614507" w:rsidP="00614507">
      <w:pPr>
        <w:pStyle w:val="a3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840D8" w:rsidRPr="00683DC7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заявителем кадастрового паспорта земельного участка или земельных участков, образуемых в результате перераспределения, 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 обеспечивает подготовку, 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</w:t>
      </w:r>
      <w:proofErr w:type="spellStart"/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проекта соглашения о перераспределении земельных участков</w:t>
      </w:r>
      <w:r w:rsidR="00B840D8" w:rsidRPr="00683DC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5142F" w:rsidRPr="00683DC7" w:rsidRDefault="00614507" w:rsidP="00614507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>й процедуры является подписа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 Главой </w:t>
      </w:r>
      <w:proofErr w:type="spellStart"/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проект соглашения о перераспределении земельных участков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484E0A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683DC7" w:rsidRDefault="0086328E" w:rsidP="00614507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6158A9" w:rsidRDefault="00614507" w:rsidP="0061450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58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6158A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6158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6158A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6158A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EE326B" w:rsidRPr="00615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326B" w:rsidRPr="006158A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0B09" w:rsidRPr="006158A9">
        <w:rPr>
          <w:rFonts w:ascii="Times New Roman" w:eastAsia="Times New Roman" w:hAnsi="Times New Roman" w:cs="Times New Roman"/>
          <w:sz w:val="24"/>
          <w:szCs w:val="24"/>
        </w:rPr>
        <w:t>олпашевского</w:t>
      </w:r>
      <w:proofErr w:type="spellEnd"/>
      <w:r w:rsidR="00050B09" w:rsidRPr="006158A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15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6158A9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</w:t>
      </w:r>
      <w:r w:rsidR="0076041B" w:rsidRPr="006158A9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а заявителем и просьба о таком способе увед</w:t>
      </w:r>
      <w:r w:rsidR="006B2C23" w:rsidRPr="006158A9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6158A9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</w:t>
      </w:r>
      <w:r w:rsidR="00615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6158A9" w:rsidRDefault="00614507" w:rsidP="006158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58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6158A9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683DC7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683DC7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DEA" w:rsidRPr="00683DC7" w:rsidRDefault="00447DEA" w:rsidP="006145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496" w:rsidRPr="00447DEA" w:rsidRDefault="00447DEA" w:rsidP="00447DEA">
      <w:pPr>
        <w:pStyle w:val="a3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 за исполнением административного регламента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</w:t>
      </w:r>
      <w:r w:rsidR="00292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0E0496" w:rsidRPr="00683DC7" w:rsidRDefault="000E049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и муниципальных служащих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0E0496" w:rsidRPr="00683DC7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. При проверке 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служащих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. 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hAnsi="Times New Roman" w:cs="Times New Roman"/>
          <w:sz w:val="24"/>
          <w:szCs w:val="24"/>
        </w:rPr>
        <w:t>должностные лица МКУ «Агентство»,</w:t>
      </w:r>
      <w:r w:rsidR="007B1740">
        <w:rPr>
          <w:rFonts w:ascii="Times New Roman" w:hAnsi="Times New Roman" w:cs="Times New Roman"/>
          <w:sz w:val="24"/>
          <w:szCs w:val="24"/>
        </w:rPr>
        <w:t xml:space="preserve">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E0496" w:rsidRPr="00683DC7" w:rsidRDefault="000E0496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едоставление муниципальной услуги, закрепляется в должностных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х в соответствии с требованиями законодательства Российской Федерации и законодательства Томской области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0496" w:rsidRDefault="007B1740" w:rsidP="007B1740">
      <w:pPr>
        <w:widowControl w:val="0"/>
        <w:numPr>
          <w:ilvl w:val="0"/>
          <w:numId w:val="1"/>
        </w:numPr>
        <w:tabs>
          <w:tab w:val="clear" w:pos="1715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DEA" w:rsidRPr="00683DC7" w:rsidRDefault="00447DEA" w:rsidP="00447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7DEA" w:rsidRPr="00911532" w:rsidRDefault="000E0496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447DEA" w:rsidRPr="0091153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8</w:t>
      </w:r>
      <w:r>
        <w:rPr>
          <w:rFonts w:ascii="Times New Roman" w:hAnsi="Times New Roman"/>
          <w:sz w:val="24"/>
          <w:szCs w:val="24"/>
        </w:rPr>
        <w:t>.</w:t>
      </w:r>
      <w:r w:rsidRPr="00911532">
        <w:rPr>
          <w:rFonts w:ascii="Times New Roman" w:hAnsi="Times New Roman"/>
          <w:sz w:val="24"/>
          <w:szCs w:val="24"/>
        </w:rPr>
        <w:t xml:space="preserve"> Заявитель может обратиться с жалобой в том числе в следующих случаях: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47DEA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</w:t>
      </w:r>
      <w:r w:rsidRPr="00911532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>
        <w:rPr>
          <w:rFonts w:ascii="Times New Roman" w:hAnsi="Times New Roman"/>
          <w:sz w:val="24"/>
          <w:szCs w:val="24"/>
        </w:rPr>
        <w:t>0</w:t>
      </w:r>
      <w:r w:rsidRPr="00911532">
        <w:rPr>
          <w:rFonts w:ascii="Times New Roman" w:hAnsi="Times New Roman"/>
          <w:sz w:val="24"/>
          <w:szCs w:val="24"/>
        </w:rPr>
        <w:t>. 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 может быть принята при личном приеме заявителя. 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1</w:t>
      </w:r>
      <w:r w:rsidRPr="00911532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2</w:t>
      </w:r>
      <w:r w:rsidRPr="00911532">
        <w:rPr>
          <w:rFonts w:ascii="Times New Roman" w:hAnsi="Times New Roman"/>
          <w:sz w:val="24"/>
          <w:szCs w:val="24"/>
        </w:rPr>
        <w:t xml:space="preserve">. Жалоба, поступившая в МКУ «Агентство»,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>
        <w:rPr>
          <w:rFonts w:ascii="Times New Roman" w:hAnsi="Times New Roman"/>
          <w:sz w:val="24"/>
          <w:szCs w:val="24"/>
        </w:rPr>
        <w:t>3</w:t>
      </w:r>
      <w:r w:rsidRPr="00911532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DEA" w:rsidRPr="00911532" w:rsidRDefault="00447DEA" w:rsidP="00447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4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6</w:t>
      </w:r>
      <w:r w:rsidRPr="00911532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/>
          <w:sz w:val="24"/>
          <w:szCs w:val="24"/>
        </w:rPr>
        <w:t>12</w:t>
      </w:r>
      <w:r w:rsidRPr="00911532">
        <w:rPr>
          <w:rFonts w:ascii="Times New Roman" w:hAnsi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7DEA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7DEA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</w:t>
      </w:r>
      <w:r>
        <w:rPr>
          <w:rFonts w:ascii="Times New Roman" w:hAnsi="Times New Roman"/>
          <w:sz w:val="24"/>
          <w:szCs w:val="24"/>
        </w:rPr>
        <w:t>ению жалоб в соответствии с п.119</w:t>
      </w:r>
      <w:r>
        <w:rPr>
          <w:rFonts w:ascii="Times New Roman" w:hAnsi="Times New Roman"/>
          <w:sz w:val="24"/>
          <w:szCs w:val="24"/>
        </w:rPr>
        <w:t xml:space="preserve"> настоящего регламента, незамедлительно направляют имеющиеся материалы в органы прокуратуры.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8</w:t>
      </w:r>
      <w:r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9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0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1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МКУ «Агентство»; 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47DEA" w:rsidRPr="00911532" w:rsidRDefault="00447DEA" w:rsidP="00447DE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2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447DEA" w:rsidRDefault="00447DEA" w:rsidP="00447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пособы информирования заявителей о порядке</w:t>
      </w:r>
    </w:p>
    <w:p w:rsidR="00447DEA" w:rsidRPr="00911532" w:rsidRDefault="00447DEA" w:rsidP="00447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DB5C09" w:rsidRPr="00683DC7" w:rsidRDefault="00447DEA" w:rsidP="00447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153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 органа, предоставляющего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 xml:space="preserve">органов местного </w:t>
      </w:r>
      <w:r>
        <w:rPr>
          <w:rFonts w:ascii="Times New Roman" w:hAnsi="Times New Roman"/>
          <w:sz w:val="24"/>
          <w:szCs w:val="24"/>
        </w:rPr>
        <w:lastRenderedPageBreak/>
        <w:t>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http:// kolpadm</w:t>
      </w:r>
      <w:r w:rsidRPr="00F04989">
        <w:rPr>
          <w:rFonts w:ascii="Times New Roman" w:hAnsi="Times New Roman"/>
          <w:sz w:val="24"/>
          <w:szCs w:val="24"/>
        </w:rPr>
        <w:t>.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r w:rsidR="00DB5C09" w:rsidRPr="00683D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3DC7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3FA0" w:rsidRPr="00683DC7" w:rsidRDefault="009E3FA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.К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ул.Кирова,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.К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в сет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Интернет:http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:// kolpadm.ru/.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а в сети Интернет: </w:t>
      </w:r>
      <w:hyperlink r:id="rId10" w:history="1">
        <w:r w:rsidRPr="00683DC7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.К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.К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</w:t>
      </w:r>
      <w:r w:rsidR="00B71229" w:rsidRPr="00683DC7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B71229" w:rsidRPr="00683DC7">
        <w:rPr>
          <w:rFonts w:ascii="Times New Roman" w:hAnsi="Times New Roman" w:cs="Times New Roman"/>
          <w:sz w:val="24"/>
          <w:szCs w:val="24"/>
        </w:rPr>
        <w:t xml:space="preserve"> район»: http:// kolpadm.</w:t>
      </w:r>
      <w:r w:rsidRPr="00683DC7">
        <w:rPr>
          <w:rFonts w:ascii="Times New Roman" w:hAnsi="Times New Roman" w:cs="Times New Roman"/>
          <w:sz w:val="24"/>
          <w:szCs w:val="24"/>
        </w:rPr>
        <w:t>ru/.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D8514F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8514F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  <w:r w:rsidR="00D8514F" w:rsidRPr="00D851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D8514F">
        <w:rPr>
          <w:rFonts w:ascii="Times New Roman" w:eastAsia="PMingLiU" w:hAnsi="Times New Roman" w:cs="Times New Roman"/>
          <w:bCs/>
          <w:sz w:val="20"/>
          <w:szCs w:val="20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D8514F">
        <w:rPr>
          <w:rFonts w:ascii="Times New Roman" w:eastAsia="PMingLiU" w:hAnsi="Times New Roman" w:cs="Times New Roman"/>
          <w:sz w:val="20"/>
          <w:szCs w:val="20"/>
        </w:rPr>
        <w:t xml:space="preserve">, </w:t>
      </w:r>
      <w:r w:rsidRPr="00D8514F">
        <w:rPr>
          <w:rFonts w:ascii="Times New Roman" w:hAnsi="Times New Roman" w:cs="Times New Roman"/>
          <w:sz w:val="20"/>
          <w:szCs w:val="20"/>
        </w:rPr>
        <w:t>расположенных</w:t>
      </w:r>
      <w:r w:rsidR="00D8514F" w:rsidRPr="00D8514F">
        <w:rPr>
          <w:rFonts w:ascii="Times New Roman" w:hAnsi="Times New Roman" w:cs="Times New Roman"/>
          <w:sz w:val="20"/>
          <w:szCs w:val="20"/>
        </w:rPr>
        <w:t xml:space="preserve"> </w:t>
      </w:r>
      <w:r w:rsidRPr="00D8514F">
        <w:rPr>
          <w:rFonts w:ascii="Times New Roman" w:hAnsi="Times New Roman" w:cs="Times New Roman"/>
          <w:sz w:val="20"/>
          <w:szCs w:val="20"/>
        </w:rPr>
        <w:t>в границах муниципального образования «</w:t>
      </w:r>
      <w:proofErr w:type="spellStart"/>
      <w:r w:rsidRPr="00D8514F">
        <w:rPr>
          <w:rFonts w:ascii="Times New Roman" w:hAnsi="Times New Roman" w:cs="Times New Roman"/>
          <w:sz w:val="20"/>
          <w:szCs w:val="20"/>
        </w:rPr>
        <w:t>Колпашевский</w:t>
      </w:r>
      <w:proofErr w:type="spellEnd"/>
      <w:r w:rsidRPr="00D8514F">
        <w:rPr>
          <w:rFonts w:ascii="Times New Roman" w:hAnsi="Times New Roman" w:cs="Times New Roman"/>
          <w:sz w:val="20"/>
          <w:szCs w:val="20"/>
        </w:rPr>
        <w:t xml:space="preserve"> район» и находящихся в собственности муниципального образования «</w:t>
      </w:r>
      <w:proofErr w:type="spellStart"/>
      <w:r w:rsidRPr="00D8514F">
        <w:rPr>
          <w:rFonts w:ascii="Times New Roman" w:hAnsi="Times New Roman" w:cs="Times New Roman"/>
          <w:sz w:val="20"/>
          <w:szCs w:val="20"/>
        </w:rPr>
        <w:t>Колпашевский</w:t>
      </w:r>
      <w:proofErr w:type="spellEnd"/>
      <w:r w:rsidRPr="00D8514F">
        <w:rPr>
          <w:rFonts w:ascii="Times New Roman" w:hAnsi="Times New Roman" w:cs="Times New Roman"/>
          <w:sz w:val="20"/>
          <w:szCs w:val="20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D8514F">
        <w:rPr>
          <w:rFonts w:ascii="Times New Roman" w:hAnsi="Times New Roman" w:cs="Times New Roman"/>
          <w:sz w:val="20"/>
          <w:szCs w:val="20"/>
        </w:rPr>
        <w:t>Колпашевский</w:t>
      </w:r>
      <w:proofErr w:type="spellEnd"/>
      <w:r w:rsidRPr="00D8514F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6158A9">
        <w:rPr>
          <w:rFonts w:ascii="Times New Roman" w:hAnsi="Times New Roman" w:cs="Times New Roman"/>
          <w:sz w:val="20"/>
          <w:szCs w:val="20"/>
        </w:rPr>
        <w:t>»</w:t>
      </w:r>
      <w:r w:rsidRPr="006158A9">
        <w:rPr>
          <w:rFonts w:ascii="Times New Roman" w:eastAsia="PMingLiU" w:hAnsi="Times New Roman" w:cs="Times New Roman"/>
          <w:sz w:val="20"/>
          <w:szCs w:val="20"/>
        </w:rPr>
        <w:t xml:space="preserve">, </w:t>
      </w:r>
      <w:r w:rsidR="006158A9" w:rsidRPr="006158A9">
        <w:rPr>
          <w:rFonts w:ascii="Times New Roman" w:eastAsia="PMingLiU" w:hAnsi="Times New Roman" w:cs="Times New Roman"/>
          <w:sz w:val="20"/>
          <w:szCs w:val="20"/>
        </w:rPr>
        <w:t xml:space="preserve">на территориях сельских поселений, входящих в состав </w:t>
      </w:r>
      <w:proofErr w:type="spellStart"/>
      <w:r w:rsidR="006158A9" w:rsidRPr="006158A9">
        <w:rPr>
          <w:rFonts w:ascii="Times New Roman" w:eastAsia="PMingLiU" w:hAnsi="Times New Roman" w:cs="Times New Roman"/>
          <w:sz w:val="20"/>
          <w:szCs w:val="20"/>
        </w:rPr>
        <w:t>Колпашевского</w:t>
      </w:r>
      <w:proofErr w:type="spellEnd"/>
      <w:r w:rsidR="006158A9" w:rsidRPr="006158A9">
        <w:rPr>
          <w:rFonts w:ascii="Times New Roman" w:eastAsia="PMingLiU" w:hAnsi="Times New Roman" w:cs="Times New Roman"/>
          <w:sz w:val="20"/>
          <w:szCs w:val="20"/>
        </w:rPr>
        <w:t xml:space="preserve"> района,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D8514F">
        <w:rPr>
          <w:rFonts w:ascii="Times New Roman" w:eastAsia="PMingLiU" w:hAnsi="Times New Roman" w:cs="Times New Roman"/>
          <w:sz w:val="20"/>
          <w:szCs w:val="20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keepNext/>
        <w:tabs>
          <w:tab w:val="left" w:pos="993"/>
        </w:tabs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4985" w:rsidRPr="00D8514F" w:rsidRDefault="00664985" w:rsidP="00D8514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D8514F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D8514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адрес элект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ронной почты: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14F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Pr="00D8514F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8514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8514F">
        <w:rPr>
          <w:rFonts w:ascii="Times New Roman" w:eastAsia="Times New Roman" w:hAnsi="Times New Roman" w:cs="Times New Roman"/>
          <w:sz w:val="18"/>
          <w:szCs w:val="18"/>
        </w:rPr>
        <w:t>действующий на основани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64985" w:rsidRPr="00683DC7" w:rsidRDefault="00D8514F" w:rsidP="00D851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4985" w:rsidRPr="00683DC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явление о перераспределении земельных участков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6C7C91" w:rsidRPr="00683DC7">
        <w:rPr>
          <w:rFonts w:ascii="Times New Roman" w:eastAsia="Times New Roman" w:hAnsi="Times New Roman" w:cs="Times New Roman"/>
          <w:sz w:val="24"/>
          <w:szCs w:val="24"/>
        </w:rPr>
        <w:t>заключить соглашение о перераспреде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с кадастровым номером</w:t>
      </w:r>
      <w:r w:rsidR="002772A7" w:rsidRPr="00683DC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и земель, находящихся в государственной (муниципальной) собственности с кадастровым номером ______________ в соответствии с представленной схемой расположения земельного участка и постановлением об утверждении проекта межевания территории.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квизиты утвержд</w:t>
      </w:r>
      <w:r w:rsidR="00D851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ё</w:t>
      </w: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ного проекта межевания территории ____________________________________________ (если перераспределение земельных участков планируется осуществить в соответствии с данным проектом)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услуги)(нужное подчеркнуть):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683DC7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683DC7">
        <w:rPr>
          <w:rFonts w:ascii="Times New Roman" w:hAnsi="Times New Roman" w:cs="Times New Roman"/>
          <w:sz w:val="24"/>
          <w:szCs w:val="24"/>
        </w:rPr>
        <w:t>»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20___г.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23F9C" w:rsidRPr="00683DC7" w:rsidRDefault="00FE72FE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законом № 152-ФЗ от 27.0.72006 «О персональных данных» подтверждаю сво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моих персональных данных.</w:t>
      </w:r>
    </w:p>
    <w:p w:rsidR="002772A7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58A9" w:rsidRDefault="006158A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A2145B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664985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47240C" w:rsidRPr="00606BBA" w:rsidRDefault="0047240C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0160" r="57150" b="2349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51.7pt;margin-top:10.8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AbQUVm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81915</wp:posOffset>
                </wp:positionV>
                <wp:extent cx="4352925" cy="1099820"/>
                <wp:effectExtent l="25400" t="15240" r="31750" b="88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76.7pt;margin-top:6.45pt;width:342.7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">
                <v:textbox>
                  <w:txbxContent>
                    <w:p w:rsidR="0047240C" w:rsidRPr="00606BBA" w:rsidRDefault="0047240C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0" t="381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6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ahgIAABc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" stroked="f">
                <v:textbox>
                  <w:txbxContent>
                    <w:p w:rsidR="0047240C" w:rsidRPr="00943382" w:rsidRDefault="0047240C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4.3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9.45pt;margin-top:4.3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KH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WwSCBuNK8KvV1oYW6Uk9m0dNvzmkdN0RtefR++VsIDgLEcmbkLBxBsrshs+agQ+B&#10;ApGtU2v7kBJ4QKc4lPNtKPzkER0PKZzOijxf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381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40C" w:rsidRPr="002A5CFD" w:rsidRDefault="0047240C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47240C" w:rsidRPr="002A5CFD" w:rsidRDefault="0047240C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0795" r="11430" b="82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47240C" w:rsidRPr="00943382" w:rsidRDefault="0047240C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0795" r="9525" b="82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77B2D" w:rsidRDefault="0047240C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47240C" w:rsidRPr="00677B2D" w:rsidRDefault="0047240C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8890" r="57150" b="1905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ab/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3970" r="13970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47240C" w:rsidRPr="00606BBA" w:rsidRDefault="0047240C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302260"/>
                <wp:effectExtent l="57150" t="7620" r="57150" b="234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XNA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033395</wp:posOffset>
                </wp:positionV>
                <wp:extent cx="635" cy="374650"/>
                <wp:effectExtent l="57150" t="11430" r="56515" b="234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38.85pt;width:.0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jP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08045</wp:posOffset>
                </wp:positionV>
                <wp:extent cx="4263390" cy="323850"/>
                <wp:effectExtent l="0" t="0" r="2286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1.2pt;margin-top:268.35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rqPgIAAFI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">
                <v:textbox>
                  <w:txbxContent>
                    <w:p w:rsidR="0047240C" w:rsidRPr="00943382" w:rsidRDefault="0047240C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499110"/>
                <wp:effectExtent l="0" t="0" r="26035" b="152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proofErr w:type="spellStart"/>
                            <w:r w:rsidRPr="004318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соглашени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2pt;margin-top:199.55pt;width:213.95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">
                <v:textbox>
                  <w:txbxContent>
                    <w:p w:rsidR="0047240C" w:rsidRPr="00943382" w:rsidRDefault="0047240C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proofErr w:type="spellStart"/>
                      <w:r w:rsidRPr="004318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соглашени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8255" r="57150" b="234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DGtkKE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508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" strokecolor="white [3212]">
                <v:textbox>
                  <w:txbxContent>
                    <w:p w:rsidR="0047240C" w:rsidRPr="00943382" w:rsidRDefault="0047240C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8890" r="57150" b="209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42.65pt;width:0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r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4605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6" type="#_x0000_t110" style="position:absolute;margin-left:130.75pt;margin-top:98.1pt;width:243.9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">
                <v:textbox>
                  <w:txbxContent>
                    <w:p w:rsidR="0047240C" w:rsidRPr="00606BBA" w:rsidRDefault="0047240C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8890" r="5905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KL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n06KL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13335" r="571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gMMw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Bi1SgM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5080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943382" w:rsidRDefault="0047240C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u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l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GYh865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47240C" w:rsidRPr="00943382" w:rsidRDefault="0047240C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OJo1Hz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47240C" w:rsidRPr="00606BBA" w:rsidRDefault="0047240C" w:rsidP="00664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0C" w:rsidRPr="00606BBA" w:rsidRDefault="0047240C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47240C" w:rsidRPr="00606BBA" w:rsidRDefault="0047240C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64985" w:rsidRPr="00683DC7">
        <w:rPr>
          <w:rFonts w:ascii="Times New Roman" w:hAnsi="Times New Roman" w:cs="Times New Roman"/>
          <w:sz w:val="24"/>
          <w:szCs w:val="24"/>
        </w:rPr>
        <w:br w:type="page"/>
      </w: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hAnsi="Times New Roman" w:cs="Times New Roman"/>
          <w:sz w:val="24"/>
          <w:szCs w:val="24"/>
        </w:rPr>
        <w:t>расположенных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71CE3" w:rsidRPr="00683DC7" w:rsidRDefault="00F71CE3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3FA0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</w:t>
      </w:r>
    </w:p>
    <w:p w:rsidR="009E3FA0" w:rsidRPr="00683DC7" w:rsidRDefault="009E3FA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ам отказано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редоставленных Вами для получения муниципальной услуги «</w:t>
      </w:r>
      <w:r w:rsidR="009E3FA0" w:rsidRPr="00683DC7">
        <w:rPr>
          <w:rFonts w:ascii="Times New Roman" w:eastAsia="PMingLiU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</w:t>
      </w:r>
      <w:r w:rsidR="009E3FA0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="009E3FA0" w:rsidRPr="00683DC7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9E3FA0" w:rsidRPr="00683DC7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9E3FA0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E3FA0" w:rsidRPr="00683DC7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9E3FA0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E3FA0" w:rsidRPr="00683DC7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E3FA0"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E3FA0" w:rsidRPr="00683D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E3FA0" w:rsidRPr="00683DC7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8A9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6158A9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6158A9">
        <w:rPr>
          <w:rFonts w:ascii="Times New Roman" w:eastAsia="PMingLiU" w:hAnsi="Times New Roman" w:cs="Times New Roman"/>
          <w:sz w:val="24"/>
          <w:szCs w:val="24"/>
        </w:rPr>
        <w:t xml:space="preserve"> района, </w:t>
      </w:r>
      <w:r w:rsidR="009E3FA0" w:rsidRPr="00683DC7">
        <w:rPr>
          <w:rFonts w:ascii="Times New Roman" w:eastAsia="PMingLiU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="009E3FA0" w:rsidRPr="00683DC7">
        <w:rPr>
          <w:rFonts w:ascii="Times New Roman" w:hAnsi="Times New Roman" w:cs="Times New Roman"/>
          <w:sz w:val="24"/>
          <w:szCs w:val="24"/>
        </w:rPr>
        <w:t>»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</w:t>
      </w:r>
      <w:r w:rsidR="00D8514F">
        <w:rPr>
          <w:rFonts w:ascii="Times New Roman" w:hAnsi="Times New Roman" w:cs="Times New Roman"/>
          <w:sz w:val="24"/>
          <w:szCs w:val="24"/>
        </w:rPr>
        <w:t>____</w:t>
      </w:r>
    </w:p>
    <w:p w:rsidR="00A2145B" w:rsidRPr="00683DC7" w:rsidRDefault="00D8514F" w:rsidP="00D85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B63079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указываются причины отказа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 со ссылкой на правовой акт)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 xml:space="preserve">м обращения с жалобой к Главе </w:t>
      </w:r>
      <w:proofErr w:type="spellStart"/>
      <w:r w:rsidR="00B63079" w:rsidRPr="00683DC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B63079" w:rsidRPr="00683D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3DC7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C3F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sectPr w:rsidR="000C6C3F" w:rsidRPr="00683DC7" w:rsidSect="00683DC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3D" w:rsidRDefault="007B263D" w:rsidP="008D5C8E">
      <w:pPr>
        <w:spacing w:after="0" w:line="240" w:lineRule="auto"/>
      </w:pPr>
      <w:r>
        <w:separator/>
      </w:r>
    </w:p>
  </w:endnote>
  <w:endnote w:type="continuationSeparator" w:id="0">
    <w:p w:rsidR="007B263D" w:rsidRDefault="007B263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5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240C" w:rsidRPr="009D66E2" w:rsidRDefault="0047240C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DE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3D" w:rsidRDefault="007B263D" w:rsidP="008D5C8E">
      <w:pPr>
        <w:spacing w:after="0" w:line="240" w:lineRule="auto"/>
      </w:pPr>
      <w:r>
        <w:separator/>
      </w:r>
    </w:p>
  </w:footnote>
  <w:footnote w:type="continuationSeparator" w:id="0">
    <w:p w:rsidR="007B263D" w:rsidRDefault="007B263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C0343"/>
    <w:multiLevelType w:val="hybridMultilevel"/>
    <w:tmpl w:val="031E1092"/>
    <w:lvl w:ilvl="0" w:tplc="6AF225D0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E82C71"/>
    <w:multiLevelType w:val="hybridMultilevel"/>
    <w:tmpl w:val="72C21ED6"/>
    <w:lvl w:ilvl="0" w:tplc="DFB6C6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3"/>
  </w:num>
  <w:num w:numId="5">
    <w:abstractNumId w:val="11"/>
  </w:num>
  <w:num w:numId="6">
    <w:abstractNumId w:val="10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13"/>
  </w:num>
  <w:num w:numId="30">
    <w:abstractNumId w:val="1"/>
  </w:num>
  <w:num w:numId="31">
    <w:abstractNumId w:val="2"/>
  </w:num>
  <w:num w:numId="32">
    <w:abstractNumId w:val="9"/>
  </w:num>
  <w:num w:numId="33">
    <w:abstractNumId w:val="5"/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14"/>
  </w:num>
  <w:num w:numId="39">
    <w:abstractNumId w:val="0"/>
  </w:num>
  <w:num w:numId="40">
    <w:abstractNumId w:val="6"/>
  </w:num>
  <w:num w:numId="41">
    <w:abstractNumId w:val="19"/>
  </w:num>
  <w:num w:numId="42">
    <w:abstractNumId w:val="22"/>
  </w:num>
  <w:num w:numId="43">
    <w:abstractNumId w:val="15"/>
  </w:num>
  <w:num w:numId="44">
    <w:abstractNumId w:val="3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27AA"/>
    <w:rsid w:val="00033E34"/>
    <w:rsid w:val="00042382"/>
    <w:rsid w:val="00050B09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A1C0D"/>
    <w:rsid w:val="000A27FE"/>
    <w:rsid w:val="000B38E1"/>
    <w:rsid w:val="000B6D2A"/>
    <w:rsid w:val="000B7140"/>
    <w:rsid w:val="000C4CB0"/>
    <w:rsid w:val="000C5754"/>
    <w:rsid w:val="000C6C3F"/>
    <w:rsid w:val="000C6F0C"/>
    <w:rsid w:val="000D2497"/>
    <w:rsid w:val="000E0496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3931"/>
    <w:rsid w:val="001273E4"/>
    <w:rsid w:val="00131010"/>
    <w:rsid w:val="001354D5"/>
    <w:rsid w:val="001478FF"/>
    <w:rsid w:val="00160265"/>
    <w:rsid w:val="00163318"/>
    <w:rsid w:val="0016422E"/>
    <w:rsid w:val="00174757"/>
    <w:rsid w:val="0018555A"/>
    <w:rsid w:val="00186CAD"/>
    <w:rsid w:val="00190A6A"/>
    <w:rsid w:val="001969F2"/>
    <w:rsid w:val="001A2CF1"/>
    <w:rsid w:val="001A7AA7"/>
    <w:rsid w:val="001B44E9"/>
    <w:rsid w:val="001B4BDB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636B1"/>
    <w:rsid w:val="00263B53"/>
    <w:rsid w:val="00265EB2"/>
    <w:rsid w:val="002772A7"/>
    <w:rsid w:val="002804FE"/>
    <w:rsid w:val="002810B9"/>
    <w:rsid w:val="002905AE"/>
    <w:rsid w:val="002929EE"/>
    <w:rsid w:val="00295559"/>
    <w:rsid w:val="00296472"/>
    <w:rsid w:val="002A4353"/>
    <w:rsid w:val="002A47B0"/>
    <w:rsid w:val="002A5530"/>
    <w:rsid w:val="002A5666"/>
    <w:rsid w:val="002B2102"/>
    <w:rsid w:val="002B34CB"/>
    <w:rsid w:val="002C107B"/>
    <w:rsid w:val="002C2F41"/>
    <w:rsid w:val="002C5804"/>
    <w:rsid w:val="002C7584"/>
    <w:rsid w:val="002D3A33"/>
    <w:rsid w:val="002D733F"/>
    <w:rsid w:val="002E3C85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4AFD"/>
    <w:rsid w:val="00355270"/>
    <w:rsid w:val="00363A66"/>
    <w:rsid w:val="003661DE"/>
    <w:rsid w:val="00377130"/>
    <w:rsid w:val="00386F9E"/>
    <w:rsid w:val="00390948"/>
    <w:rsid w:val="00397BB2"/>
    <w:rsid w:val="003A1D02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20239"/>
    <w:rsid w:val="00420C05"/>
    <w:rsid w:val="00425AE1"/>
    <w:rsid w:val="004272E4"/>
    <w:rsid w:val="00430A87"/>
    <w:rsid w:val="00436DF6"/>
    <w:rsid w:val="00441639"/>
    <w:rsid w:val="00442419"/>
    <w:rsid w:val="00445147"/>
    <w:rsid w:val="00447DEA"/>
    <w:rsid w:val="00451369"/>
    <w:rsid w:val="0045142F"/>
    <w:rsid w:val="0045285D"/>
    <w:rsid w:val="00452FBD"/>
    <w:rsid w:val="00453FCA"/>
    <w:rsid w:val="00457D7E"/>
    <w:rsid w:val="00461A6F"/>
    <w:rsid w:val="00462870"/>
    <w:rsid w:val="00464229"/>
    <w:rsid w:val="0047240C"/>
    <w:rsid w:val="004737DC"/>
    <w:rsid w:val="00480314"/>
    <w:rsid w:val="00484E0A"/>
    <w:rsid w:val="0048758F"/>
    <w:rsid w:val="004919DB"/>
    <w:rsid w:val="00491C63"/>
    <w:rsid w:val="00492369"/>
    <w:rsid w:val="00493524"/>
    <w:rsid w:val="00494015"/>
    <w:rsid w:val="00496455"/>
    <w:rsid w:val="00496523"/>
    <w:rsid w:val="004B3C16"/>
    <w:rsid w:val="004B6F90"/>
    <w:rsid w:val="004C0F3B"/>
    <w:rsid w:val="004C131D"/>
    <w:rsid w:val="004C172D"/>
    <w:rsid w:val="004C3305"/>
    <w:rsid w:val="004C5406"/>
    <w:rsid w:val="004C6EF2"/>
    <w:rsid w:val="004C75EE"/>
    <w:rsid w:val="004D3F7A"/>
    <w:rsid w:val="004D6785"/>
    <w:rsid w:val="004E211A"/>
    <w:rsid w:val="004E5696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2792"/>
    <w:rsid w:val="00552C31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90AC3"/>
    <w:rsid w:val="005931B0"/>
    <w:rsid w:val="00596778"/>
    <w:rsid w:val="00596943"/>
    <w:rsid w:val="00596E2C"/>
    <w:rsid w:val="005A2E1B"/>
    <w:rsid w:val="005A3F8F"/>
    <w:rsid w:val="005A4995"/>
    <w:rsid w:val="005B7C2D"/>
    <w:rsid w:val="005C1203"/>
    <w:rsid w:val="005C1F11"/>
    <w:rsid w:val="005C3798"/>
    <w:rsid w:val="005C3AAE"/>
    <w:rsid w:val="005C4863"/>
    <w:rsid w:val="005D7F76"/>
    <w:rsid w:val="005E2651"/>
    <w:rsid w:val="005E34A4"/>
    <w:rsid w:val="005F38D4"/>
    <w:rsid w:val="00603207"/>
    <w:rsid w:val="00603354"/>
    <w:rsid w:val="00610EE8"/>
    <w:rsid w:val="00611A46"/>
    <w:rsid w:val="00611FDB"/>
    <w:rsid w:val="00614507"/>
    <w:rsid w:val="006158A9"/>
    <w:rsid w:val="00617999"/>
    <w:rsid w:val="00617EA9"/>
    <w:rsid w:val="00621F72"/>
    <w:rsid w:val="00624486"/>
    <w:rsid w:val="00625C6B"/>
    <w:rsid w:val="00627336"/>
    <w:rsid w:val="006279E3"/>
    <w:rsid w:val="00631F24"/>
    <w:rsid w:val="006334B4"/>
    <w:rsid w:val="006374FD"/>
    <w:rsid w:val="00640FE6"/>
    <w:rsid w:val="006444AB"/>
    <w:rsid w:val="0064716E"/>
    <w:rsid w:val="006478E2"/>
    <w:rsid w:val="006646A1"/>
    <w:rsid w:val="0066489A"/>
    <w:rsid w:val="00664985"/>
    <w:rsid w:val="00666210"/>
    <w:rsid w:val="00672502"/>
    <w:rsid w:val="006772C8"/>
    <w:rsid w:val="00683DC7"/>
    <w:rsid w:val="0069545D"/>
    <w:rsid w:val="006954E5"/>
    <w:rsid w:val="006A2532"/>
    <w:rsid w:val="006A634D"/>
    <w:rsid w:val="006B15B4"/>
    <w:rsid w:val="006B1FD1"/>
    <w:rsid w:val="006B2C23"/>
    <w:rsid w:val="006B6798"/>
    <w:rsid w:val="006B789C"/>
    <w:rsid w:val="006C2276"/>
    <w:rsid w:val="006C25A2"/>
    <w:rsid w:val="006C7C91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063AD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FE2"/>
    <w:rsid w:val="00770A49"/>
    <w:rsid w:val="007750EF"/>
    <w:rsid w:val="0078138F"/>
    <w:rsid w:val="00781678"/>
    <w:rsid w:val="00781749"/>
    <w:rsid w:val="00783C03"/>
    <w:rsid w:val="00785374"/>
    <w:rsid w:val="00785CD2"/>
    <w:rsid w:val="00790205"/>
    <w:rsid w:val="00792A4A"/>
    <w:rsid w:val="007A0199"/>
    <w:rsid w:val="007A14A6"/>
    <w:rsid w:val="007A3D6F"/>
    <w:rsid w:val="007A439F"/>
    <w:rsid w:val="007A7436"/>
    <w:rsid w:val="007B1740"/>
    <w:rsid w:val="007B1E37"/>
    <w:rsid w:val="007B2438"/>
    <w:rsid w:val="007B263D"/>
    <w:rsid w:val="007B5BF6"/>
    <w:rsid w:val="007B7758"/>
    <w:rsid w:val="007C2864"/>
    <w:rsid w:val="007C4749"/>
    <w:rsid w:val="007D0B22"/>
    <w:rsid w:val="007D52ED"/>
    <w:rsid w:val="007D5C44"/>
    <w:rsid w:val="007E195E"/>
    <w:rsid w:val="007E19FD"/>
    <w:rsid w:val="007E442B"/>
    <w:rsid w:val="007E7520"/>
    <w:rsid w:val="007F3F9D"/>
    <w:rsid w:val="007F7FDB"/>
    <w:rsid w:val="0081137E"/>
    <w:rsid w:val="00811F60"/>
    <w:rsid w:val="008125A5"/>
    <w:rsid w:val="00817AEA"/>
    <w:rsid w:val="00820236"/>
    <w:rsid w:val="00836AA7"/>
    <w:rsid w:val="008414A7"/>
    <w:rsid w:val="00842F24"/>
    <w:rsid w:val="00847EC3"/>
    <w:rsid w:val="0086328E"/>
    <w:rsid w:val="00863755"/>
    <w:rsid w:val="0087054A"/>
    <w:rsid w:val="00871A6F"/>
    <w:rsid w:val="008734F6"/>
    <w:rsid w:val="0087469A"/>
    <w:rsid w:val="00881ACC"/>
    <w:rsid w:val="00893221"/>
    <w:rsid w:val="00894384"/>
    <w:rsid w:val="008A29B0"/>
    <w:rsid w:val="008B120E"/>
    <w:rsid w:val="008B1E2B"/>
    <w:rsid w:val="008B2D00"/>
    <w:rsid w:val="008B334B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6A50"/>
    <w:rsid w:val="0092235B"/>
    <w:rsid w:val="00923F9C"/>
    <w:rsid w:val="00930C95"/>
    <w:rsid w:val="009371C4"/>
    <w:rsid w:val="00937657"/>
    <w:rsid w:val="009463D9"/>
    <w:rsid w:val="00947114"/>
    <w:rsid w:val="00952F87"/>
    <w:rsid w:val="009535C4"/>
    <w:rsid w:val="009538F5"/>
    <w:rsid w:val="00956F26"/>
    <w:rsid w:val="00967123"/>
    <w:rsid w:val="00973F8D"/>
    <w:rsid w:val="00977255"/>
    <w:rsid w:val="00977FFC"/>
    <w:rsid w:val="009822C8"/>
    <w:rsid w:val="00983BBD"/>
    <w:rsid w:val="009858DE"/>
    <w:rsid w:val="009929DB"/>
    <w:rsid w:val="00993308"/>
    <w:rsid w:val="00996DFD"/>
    <w:rsid w:val="00996EA7"/>
    <w:rsid w:val="009A4B8C"/>
    <w:rsid w:val="009A644F"/>
    <w:rsid w:val="009A6B4A"/>
    <w:rsid w:val="009B1CDE"/>
    <w:rsid w:val="009C583B"/>
    <w:rsid w:val="009D17B2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59DB"/>
    <w:rsid w:val="00A1067B"/>
    <w:rsid w:val="00A20671"/>
    <w:rsid w:val="00A2145B"/>
    <w:rsid w:val="00A27DD3"/>
    <w:rsid w:val="00A33044"/>
    <w:rsid w:val="00A341B8"/>
    <w:rsid w:val="00A351B9"/>
    <w:rsid w:val="00A4637F"/>
    <w:rsid w:val="00A519E2"/>
    <w:rsid w:val="00A522A7"/>
    <w:rsid w:val="00A60899"/>
    <w:rsid w:val="00A74144"/>
    <w:rsid w:val="00A76146"/>
    <w:rsid w:val="00A77FEE"/>
    <w:rsid w:val="00A8114E"/>
    <w:rsid w:val="00A9035A"/>
    <w:rsid w:val="00A94083"/>
    <w:rsid w:val="00A9602D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6440"/>
    <w:rsid w:val="00B63079"/>
    <w:rsid w:val="00B63337"/>
    <w:rsid w:val="00B71229"/>
    <w:rsid w:val="00B758DF"/>
    <w:rsid w:val="00B773B7"/>
    <w:rsid w:val="00B77A23"/>
    <w:rsid w:val="00B840D8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8E2"/>
    <w:rsid w:val="00BD4AC9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91E42"/>
    <w:rsid w:val="00CA28ED"/>
    <w:rsid w:val="00CA2DE5"/>
    <w:rsid w:val="00CA48BC"/>
    <w:rsid w:val="00CA670B"/>
    <w:rsid w:val="00CA77B3"/>
    <w:rsid w:val="00CB26E0"/>
    <w:rsid w:val="00CB7055"/>
    <w:rsid w:val="00CC4A8C"/>
    <w:rsid w:val="00CD52B3"/>
    <w:rsid w:val="00CD53F9"/>
    <w:rsid w:val="00CE1497"/>
    <w:rsid w:val="00CE2082"/>
    <w:rsid w:val="00CE3DF9"/>
    <w:rsid w:val="00CE66B6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7812"/>
    <w:rsid w:val="00D72CA2"/>
    <w:rsid w:val="00D746D6"/>
    <w:rsid w:val="00D74A4D"/>
    <w:rsid w:val="00D8143C"/>
    <w:rsid w:val="00D8514F"/>
    <w:rsid w:val="00D857B0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68D8"/>
    <w:rsid w:val="00DE5E4F"/>
    <w:rsid w:val="00DF0EA3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3553"/>
    <w:rsid w:val="00E33569"/>
    <w:rsid w:val="00E339CA"/>
    <w:rsid w:val="00E519D1"/>
    <w:rsid w:val="00E657B1"/>
    <w:rsid w:val="00E67996"/>
    <w:rsid w:val="00E72E8B"/>
    <w:rsid w:val="00E7499E"/>
    <w:rsid w:val="00E80632"/>
    <w:rsid w:val="00E82469"/>
    <w:rsid w:val="00E824F5"/>
    <w:rsid w:val="00E82784"/>
    <w:rsid w:val="00E82D93"/>
    <w:rsid w:val="00E837C6"/>
    <w:rsid w:val="00E86201"/>
    <w:rsid w:val="00E86359"/>
    <w:rsid w:val="00E90CD0"/>
    <w:rsid w:val="00E92240"/>
    <w:rsid w:val="00E95DFC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D2642"/>
    <w:rsid w:val="00ED6C77"/>
    <w:rsid w:val="00ED7209"/>
    <w:rsid w:val="00EE18D4"/>
    <w:rsid w:val="00EE326B"/>
    <w:rsid w:val="00EE3435"/>
    <w:rsid w:val="00EE3828"/>
    <w:rsid w:val="00EE7040"/>
    <w:rsid w:val="00EF06FF"/>
    <w:rsid w:val="00EF0B82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2F8E"/>
    <w:rsid w:val="00F6555D"/>
    <w:rsid w:val="00F65606"/>
    <w:rsid w:val="00F66D7A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2A6A"/>
    <w:rsid w:val="00FB38E1"/>
    <w:rsid w:val="00FB5A99"/>
    <w:rsid w:val="00FC1E04"/>
    <w:rsid w:val="00FC744A"/>
    <w:rsid w:val="00FE1EE2"/>
    <w:rsid w:val="00FE1FA9"/>
    <w:rsid w:val="00FE291D"/>
    <w:rsid w:val="00FE4469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45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45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14B7CD-A0AC-4094-B622-D2F8559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703</Words>
  <Characters>6671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20</cp:revision>
  <cp:lastPrinted>2016-05-12T09:46:00Z</cp:lastPrinted>
  <dcterms:created xsi:type="dcterms:W3CDTF">2016-05-12T09:46:00Z</dcterms:created>
  <dcterms:modified xsi:type="dcterms:W3CDTF">2018-11-20T03:56:00Z</dcterms:modified>
</cp:coreProperties>
</file>